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C5F4D9">
      <w:pPr>
        <w:rPr>
          <w:rFonts w:ascii="仿宋" w:hAnsi="仿宋" w:eastAsia="仿宋" w:cs="仿宋"/>
          <w:b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color w:val="333333"/>
          <w:sz w:val="32"/>
          <w:szCs w:val="32"/>
          <w:shd w:val="clear" w:color="auto" w:fill="FFFFFF"/>
        </w:rPr>
        <w:t>附件</w:t>
      </w:r>
    </w:p>
    <w:p w14:paraId="2E0DEC90">
      <w:pPr>
        <w:jc w:val="center"/>
        <w:rPr>
          <w:rFonts w:ascii="方正小标宋简体" w:hAnsi="黑体" w:eastAsia="方正小标宋简体" w:cs="黑体"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黑体"/>
          <w:bCs/>
          <w:color w:val="000000"/>
          <w:sz w:val="44"/>
          <w:szCs w:val="44"/>
          <w:shd w:val="clear" w:color="auto" w:fill="FFFFFF"/>
        </w:rPr>
        <w:t>202</w:t>
      </w:r>
      <w:r>
        <w:rPr>
          <w:rFonts w:hint="eastAsia" w:ascii="方正小标宋简体" w:hAnsi="黑体" w:eastAsia="方正小标宋简体" w:cs="黑体"/>
          <w:bCs/>
          <w:color w:val="000000"/>
          <w:sz w:val="44"/>
          <w:szCs w:val="44"/>
          <w:shd w:val="clear" w:color="auto" w:fill="FFFFFF"/>
          <w:lang w:val="en-US" w:eastAsia="zh-CN"/>
        </w:rPr>
        <w:t>5</w:t>
      </w:r>
      <w:r>
        <w:rPr>
          <w:rFonts w:hint="eastAsia" w:ascii="方正小标宋简体" w:hAnsi="黑体" w:eastAsia="方正小标宋简体" w:cs="黑体"/>
          <w:bCs/>
          <w:color w:val="000000"/>
          <w:sz w:val="44"/>
          <w:szCs w:val="44"/>
          <w:shd w:val="clear" w:color="auto" w:fill="FFFFFF"/>
        </w:rPr>
        <w:t>年校级教学改革研究项目立项名单</w:t>
      </w:r>
    </w:p>
    <w:p w14:paraId="3479567C">
      <w:pPr>
        <w:spacing w:line="1000" w:lineRule="exact"/>
        <w:jc w:val="center"/>
        <w:rPr>
          <w:rFonts w:ascii="黑体" w:hAnsi="黑体" w:eastAsia="黑体" w:cs="黑体"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</w:rPr>
        <w:t>一、重点研究项目</w:t>
      </w:r>
    </w:p>
    <w:tbl>
      <w:tblPr>
        <w:tblStyle w:val="9"/>
        <w:tblW w:w="141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6740"/>
        <w:gridCol w:w="1064"/>
        <w:gridCol w:w="3365"/>
        <w:gridCol w:w="2547"/>
      </w:tblGrid>
      <w:tr w14:paraId="7535A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D930A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98DEF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A8C97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409A4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21AEF">
            <w:pPr>
              <w:widowControl/>
              <w:jc w:val="center"/>
              <w:textAlignment w:val="center"/>
              <w:rPr>
                <w:rFonts w:hint="default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1A7D1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4D67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D2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方协同、五元育人、项目贯穿：产教融合微生态驱动下的《物联网技术》课程改革研究与实践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1C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东迅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EA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玉罡、刘飞、万晓云、周龙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44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工程学院</w:t>
            </w:r>
          </w:p>
        </w:tc>
      </w:tr>
      <w:tr w14:paraId="13B58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8C5A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5E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教育专业认证背景下基于OBE教育理念的案例驱动与贯穿式教学改革研究——以《Web前端开发技术》为例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01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浩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FB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芝、刘胜楠、冯琮、周荣烨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B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工程学院</w:t>
            </w:r>
          </w:p>
        </w:tc>
      </w:tr>
      <w:tr w14:paraId="5062E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0C65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B1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教育认证理念下电子信息工程专业产教融合的实施路径研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39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志忠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1E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桂平、郭天天、罗竹、屈思宇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C7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工程学院</w:t>
            </w:r>
          </w:p>
        </w:tc>
      </w:tr>
      <w:tr w14:paraId="01809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F091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55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新工科数字化赋能的课程改革与实践 ——以《电路分析基础》为例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AC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竹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4E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志忠、雷琳、刘奇能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F4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工程学院</w:t>
            </w:r>
          </w:p>
        </w:tc>
      </w:tr>
      <w:tr w14:paraId="2BE2B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0E48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17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布式智能协作框架下“VBSE虚拟仿真”课程TEAM教学模式研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16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桑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F8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爱娥、宋艳琼、彭浩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BE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</w:tr>
      <w:tr w14:paraId="3D6D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AD74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AE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工科背景下基于 OBE 理念的工程管理专业人才培养模式探索与实践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4B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亚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70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震亚、童茁壮、柳菲、罗桢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2B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</w:tr>
      <w:tr w14:paraId="62A57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CA83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A1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经济时代背景下电子商务专业实践教学体系重构与实践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38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小华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14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莉、陈莎、黄龙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EF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6EC09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D673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89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项目贯穿.平台赋能.多元融合”的电子商务专创融合课程改革与实践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86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薇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46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鹰、成飞、胡楠、蒋炼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76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117C1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F7120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55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域产教联合体推动园林规划设计课程群沉浸式教学范式研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7D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列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DF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丹、缪鹏程、向娟、夏邵刚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99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425BA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FF30F"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 w:bidi="ar"/>
              </w:rPr>
              <w:t>10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3E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教融合视域下动画游戏类“数智工匠型”人才培养路径研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B3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文彬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8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铭、雷济铭、姜造、杨金龙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C0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64A1B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578F6"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 w:bidi="ar"/>
              </w:rPr>
              <w:t>11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31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智化与产教协同双驱：环境设计专业新质人才培养模式创新研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D2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果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EA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红丽、李娜、杨元高、柳亚师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0E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</w:tbl>
    <w:p w14:paraId="427CEB76">
      <w:pPr>
        <w:spacing w:line="1000" w:lineRule="exact"/>
        <w:jc w:val="center"/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</w:rPr>
      </w:pPr>
    </w:p>
    <w:p w14:paraId="0F3765AE">
      <w:pPr>
        <w:spacing w:line="1000" w:lineRule="exact"/>
        <w:jc w:val="center"/>
        <w:rPr>
          <w:rFonts w:ascii="黑体" w:hAnsi="黑体" w:eastAsia="黑体" w:cs="黑体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</w:rPr>
        <w:t>二、一般研究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6437"/>
        <w:gridCol w:w="1186"/>
        <w:gridCol w:w="3285"/>
        <w:gridCol w:w="2533"/>
      </w:tblGrid>
      <w:tr w14:paraId="24936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55A81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C8774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EDAB9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0148E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3433B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464E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D168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1A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教融合背景下应用型本科 Python 课程项目化教学改革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A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颖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华、曾雅丽、许康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82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工程学院</w:t>
            </w:r>
          </w:p>
        </w:tc>
      </w:tr>
      <w:tr w14:paraId="70EF0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67E4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FC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型本科院校电子信息类专业课程“一体三融五化”项目式教学模式探索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DE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琛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C5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波、陈潇、杨俭、陈雨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25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工程学院</w:t>
            </w:r>
          </w:p>
        </w:tc>
      </w:tr>
      <w:tr w14:paraId="7E9A8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A6A1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AE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工科背景下“电磁场与电磁波”课程创新教学模式研究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D4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令布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32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曾杰、黎立辉、姚超云、王一博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28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工程学院</w:t>
            </w:r>
          </w:p>
        </w:tc>
      </w:tr>
      <w:tr w14:paraId="013F5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00E0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30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数字化背景下《高级财务会计》SECI教学模式改革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61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琴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C5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付姣、叶青、蔡蔷、刘兰君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F6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</w:tr>
      <w:tr w14:paraId="28CAC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CBC8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B0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工程招投标与合同管理》“一心二环三驱动”项目式教学改革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93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悦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5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卫明、罗桢、戴卓见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2E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</w:tr>
      <w:tr w14:paraId="167FC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E0F1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67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学科交叉融合背景下跨境电商创新创业人才培养模式研究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25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雅颂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48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艳琳、张秀芳、陈春亚、周子若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04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7F647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AD24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AE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E理念下数字商务人才学科交叉融合培养模式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F5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尚彦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46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香、李梦婷、刘莎、吕霏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B6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31E80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C9AC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D1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赋能商务翻译课程“三阶三创”产教融合教学改革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11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楚佳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69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况卫华、涂熙玲、宋玉露、霍丽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34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73DE3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36B4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5A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智时代设计类专业课程“多模态+全周期”评价体系改革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9D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庆婵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0E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奇、赵紫融、周良、谢燕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11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42F5B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8611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72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背景下《交互界面设计》课程“五化融合”教学模式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E9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笑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F1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郇海霞、高武、汤天乐、刘怡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5E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567CF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4FF7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67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强省战略下播音与主持艺术专业《现当代文学》课程的湖湘文化融入与教学创新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95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丹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3B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言、张喻婵、朱丽芬、彭在钦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9B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601C7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D1F3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EF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湘非遗活化视域下高校舞蹈表演专业“双路径”人才培养改革研究与实践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A0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菲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EA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鸿、张曼玲、周乐、陈倚虹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C4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157D8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5B53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73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智赋能背景下《品牌形象设计》课程项目式教学改革机制构建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D0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山柏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FC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立芳、邹紫叶、张吨友、李楠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4F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64D13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AEC0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9C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能力导向的应用型本科写作与沟通课程体系重构与实践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16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婉芊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0E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辉、吴琪晖、吕升高、熊一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E1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  <w:tr w14:paraId="27DA0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6FC1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1A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赋能高校思政课讲好红色故事的作用机理与创新路径研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3C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慧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63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映、舒求福、唐璐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A2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</w:tr>
    </w:tbl>
    <w:p w14:paraId="4C1DF815">
      <w:pPr>
        <w:spacing w:line="800" w:lineRule="exact"/>
        <w:jc w:val="center"/>
        <w:rPr>
          <w:rFonts w:ascii="黑体" w:hAnsi="黑体" w:eastAsia="黑体" w:cs="黑体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</w:rPr>
        <w:t>三、课程思政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411"/>
        <w:gridCol w:w="1187"/>
        <w:gridCol w:w="3297"/>
        <w:gridCol w:w="2547"/>
      </w:tblGrid>
      <w:tr w14:paraId="1C140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A310D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A4603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0D795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86B1C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95D53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563B9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CCE4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FF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专业课程思政与创新创业教育课程深度融合路径探赜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D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赛红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D3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敏，刘琼梅，阮雯倩，韦小平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38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工程学院</w:t>
            </w:r>
          </w:p>
        </w:tc>
      </w:tr>
      <w:tr w14:paraId="15569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75546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4A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北斗+AI”赋能电子信息类专业的课程思政模式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71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燃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37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汉华、李更祥、翟金鑫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FD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工程学院</w:t>
            </w:r>
          </w:p>
        </w:tc>
      </w:tr>
      <w:tr w14:paraId="5C9B3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D5AB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C4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质生产力视域下《证券投资学》课程思政教学实践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18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54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赛燕、陈若琼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72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</w:tr>
      <w:tr w14:paraId="374F5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A9C8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15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设备安装课程"双核三维"思政教学模式创新研究 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13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洋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11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芳、潘懂文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A1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</w:tr>
      <w:tr w14:paraId="23901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BEA0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02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综合商务英语》“一核双链三向四步五维”课程思政教学模式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1E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旺君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E4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东红、徐维华、刘志飞、易倩文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0D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0D115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2D8A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C7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E理念下国际商法课程思政的产教协同创新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D2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美娟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4B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小娟、王小玉、文磊、刘超敏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A8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37146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4CC7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A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匠精神引领下家具设计课程“传承”与“智造”双驱动思政育人路径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BE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娟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04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仲凤、戴月、苏倩、封雪晴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56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094B4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8919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19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色文化元素在字体设计教学中的浸润式应用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B3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灵芝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80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永富、李敏清、荆世鹏、李梦吟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A4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139FD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A8333"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 w:bidi="ar"/>
              </w:rPr>
              <w:t>9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08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机协同赋能下播音主持专业红色文化“视听双通道”教学路径探索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7B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添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C7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莎莎、吕新丽、李晓铭、皮雨荷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84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49A63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901E6"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 w:bidi="ar"/>
              </w:rPr>
              <w:t>10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DA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儒家乐教思想在高校民族器乐课程思政教学改革中的创新实践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B0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城城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96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庄、容邵、陈奇彦、徐丽鸿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2B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34B67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42226"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 w:bidi="ar"/>
              </w:rPr>
              <w:t>1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37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润心，武德树人：高校传统武术教学的“三位一体”课程思政新路径探索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C3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震</w:t>
            </w:r>
          </w:p>
        </w:tc>
        <w:tc>
          <w:tcPr>
            <w:tcW w:w="3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84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翠琴、陆道怀、高首领、谭舒婷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7F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</w:tbl>
    <w:p w14:paraId="79691A31">
      <w:pPr>
        <w:spacing w:line="1000" w:lineRule="exact"/>
        <w:jc w:val="center"/>
        <w:rPr>
          <w:rFonts w:ascii="黑体" w:hAnsi="黑体" w:eastAsia="黑体" w:cs="黑体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</w:rPr>
        <w:t>四、基础学科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411"/>
        <w:gridCol w:w="1187"/>
        <w:gridCol w:w="3311"/>
        <w:gridCol w:w="2533"/>
      </w:tblGrid>
      <w:tr w14:paraId="6244E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26805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09961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C0997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48949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49EFB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169E7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6E04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4B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教融合视域下的“三链双环”课程改革与实践—以计算机组成原理为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ED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飞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96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乘麟、王苗、金璐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2B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仿宋" w:cs="Calibri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工程学院</w:t>
            </w:r>
          </w:p>
        </w:tc>
      </w:tr>
      <w:tr w14:paraId="63B00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51DA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63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技术赋能《概率论与数理统计》课程教学探索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2A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俊丽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41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迎春、刘岚喆、帅义萍、陈立林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9D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  <w:tr w14:paraId="2B228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1EE6A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4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AI-TPACK理论的地方应用型高校高等数学教学改革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45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可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D7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永钦、任勇、黄昊天、毕文毅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34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</w:tbl>
    <w:p w14:paraId="45A2BFB4">
      <w:pPr>
        <w:spacing w:line="1000" w:lineRule="exact"/>
        <w:jc w:val="center"/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  <w:t>五、人工智能+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411"/>
        <w:gridCol w:w="1187"/>
        <w:gridCol w:w="3324"/>
        <w:gridCol w:w="2520"/>
      </w:tblGrid>
      <w:tr w14:paraId="336A9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98F6F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605B8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BD35E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8894E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73D30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545EC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41CD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7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成式人工智能驱动的软件工程专业项目式实践教学模式改革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8D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卫芳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9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凌、陈芳、昌明权、晏宏亮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E6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工程学院</w:t>
            </w:r>
          </w:p>
        </w:tc>
      </w:tr>
      <w:tr w14:paraId="6A87D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97B0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A0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工科视域下AI赋能的控制类课程“项目牵引、虚实共生”双融教学模式改革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06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希祥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44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护、易锡年、李红、吴灯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8F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工程学院</w:t>
            </w:r>
          </w:p>
        </w:tc>
      </w:tr>
      <w:tr w14:paraId="4E6C6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96F3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B8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赋能的计量经济学课程数智化教学研究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AE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萌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5D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元发、杨艳琳、何银青、蒋昕燚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18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学院</w:t>
            </w:r>
          </w:p>
        </w:tc>
      </w:tr>
      <w:tr w14:paraId="4D6BC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C4AD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23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智能体驱动高校播主教师数字素养提升的机制与路径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3F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新丽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EA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开政、王添、彭紫纯、张易方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B2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</w:tr>
      <w:tr w14:paraId="54CF0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FAE6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E9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人工智能的大学数学个性化学习路径优化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31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亚丹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BE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永钦、刘明、王瑞、王如霞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44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  <w:tr w14:paraId="48634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7D09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59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成式人工智能赋能“四史”融入高校思政课教学的实践路径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0F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亚琼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19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桂林、李垣陵、彭芳、邓娟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F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</w:tr>
    </w:tbl>
    <w:p w14:paraId="1DF0096F">
      <w:pPr>
        <w:numPr>
          <w:ilvl w:val="0"/>
          <w:numId w:val="1"/>
        </w:numPr>
        <w:spacing w:line="1000" w:lineRule="exact"/>
        <w:jc w:val="center"/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  <w:t>国防教育或国家安全教育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411"/>
        <w:gridCol w:w="1187"/>
        <w:gridCol w:w="3311"/>
        <w:gridCol w:w="2533"/>
      </w:tblGrid>
      <w:tr w14:paraId="413D9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80A0D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E8399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56508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D108E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9DB3A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326C5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0354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10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校“军事理论和国家安全教育”课程“一核三阶四进五同”教学模式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75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晋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36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永富、黄涛、杨千里、李权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D2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</w:tr>
    </w:tbl>
    <w:p w14:paraId="535E7DDE">
      <w:pPr>
        <w:numPr>
          <w:ilvl w:val="0"/>
          <w:numId w:val="0"/>
        </w:numPr>
        <w:spacing w:line="1000" w:lineRule="exact"/>
        <w:jc w:val="center"/>
        <w:rPr>
          <w:rFonts w:ascii="黑体" w:hAnsi="黑体" w:eastAsia="黑体" w:cs="黑体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  <w:t>七、</w:t>
      </w: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</w:rPr>
        <w:t>公共英语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411"/>
        <w:gridCol w:w="1187"/>
        <w:gridCol w:w="3324"/>
        <w:gridCol w:w="2520"/>
      </w:tblGrid>
      <w:tr w14:paraId="777BF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66575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15228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4297B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DA9C5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8A9DD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3891E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3F47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C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智赋能下大学英语课程思政叙事教学模式创新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D6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蓉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7B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启军、廖勤思、雷书梦、杨嘉慧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8D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  <w:tr w14:paraId="4E11C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AE3B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54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知识图谱+AIGC”赋能大学英语课程多模态交互教学模式构建研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74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52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洞庭、张丹、黄小艳、熊风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09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识教育学院</w:t>
            </w:r>
          </w:p>
        </w:tc>
      </w:tr>
    </w:tbl>
    <w:p w14:paraId="02E23D9A">
      <w:pPr>
        <w:numPr>
          <w:ilvl w:val="0"/>
          <w:numId w:val="0"/>
        </w:numPr>
        <w:spacing w:line="1000" w:lineRule="exact"/>
        <w:jc w:val="center"/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  <w:shd w:val="clear" w:color="auto" w:fill="FFFFFF"/>
          <w:lang w:val="en-US" w:eastAsia="zh-CN"/>
        </w:rPr>
        <w:t>八、图书馆项目</w:t>
      </w:r>
    </w:p>
    <w:tbl>
      <w:tblPr>
        <w:tblStyle w:val="9"/>
        <w:tblW w:w="14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411"/>
        <w:gridCol w:w="1187"/>
        <w:gridCol w:w="3324"/>
        <w:gridCol w:w="2520"/>
      </w:tblGrid>
      <w:tr w14:paraId="5C710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F788E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48232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2612B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9B4C1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  <w:t>成员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E425D">
            <w:pPr>
              <w:widowControl/>
              <w:jc w:val="center"/>
              <w:textAlignment w:val="center"/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学院/部门</w:t>
            </w:r>
          </w:p>
        </w:tc>
      </w:tr>
      <w:tr w14:paraId="7BA94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A504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67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赋能民办本科院校图书馆信息素养教育的研究与实践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5C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亚琴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C0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加新、郭丁萌、肖芳、曹鹏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AD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Times New Roma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</w:t>
            </w:r>
          </w:p>
        </w:tc>
      </w:tr>
    </w:tbl>
    <w:p w14:paraId="79F8C9AB">
      <w:pPr>
        <w:rPr>
          <w:rFonts w:ascii="仿宋" w:hAnsi="仿宋" w:eastAsia="仿宋" w:cs="仿宋"/>
          <w:color w:val="333333"/>
          <w:sz w:val="32"/>
          <w:szCs w:val="32"/>
          <w:shd w:val="clear" w:color="auto" w:fill="FFFFFF"/>
        </w:rPr>
      </w:pPr>
    </w:p>
    <w:sectPr>
      <w:pgSz w:w="16838" w:h="11906" w:orient="landscape"/>
      <w:pgMar w:top="964" w:right="1440" w:bottom="964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23B4BF"/>
    <w:multiLevelType w:val="singleLevel"/>
    <w:tmpl w:val="9423B4BF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6E"/>
    <w:rsid w:val="00002E4B"/>
    <w:rsid w:val="0001268B"/>
    <w:rsid w:val="000169F4"/>
    <w:rsid w:val="00063BB1"/>
    <w:rsid w:val="000A3041"/>
    <w:rsid w:val="000B4CE5"/>
    <w:rsid w:val="000D2C36"/>
    <w:rsid w:val="000E20E2"/>
    <w:rsid w:val="000E7298"/>
    <w:rsid w:val="000F10FF"/>
    <w:rsid w:val="000F67D4"/>
    <w:rsid w:val="00131C9E"/>
    <w:rsid w:val="001369C8"/>
    <w:rsid w:val="001D5CCD"/>
    <w:rsid w:val="001E1198"/>
    <w:rsid w:val="001F2C88"/>
    <w:rsid w:val="00201806"/>
    <w:rsid w:val="00225013"/>
    <w:rsid w:val="00253237"/>
    <w:rsid w:val="002A63A1"/>
    <w:rsid w:val="002B4C57"/>
    <w:rsid w:val="002D72E4"/>
    <w:rsid w:val="002F2DA8"/>
    <w:rsid w:val="0034404F"/>
    <w:rsid w:val="00382B84"/>
    <w:rsid w:val="003A2718"/>
    <w:rsid w:val="003C74BE"/>
    <w:rsid w:val="003D3420"/>
    <w:rsid w:val="004430A1"/>
    <w:rsid w:val="0049524C"/>
    <w:rsid w:val="004A548D"/>
    <w:rsid w:val="004A722D"/>
    <w:rsid w:val="004B0B73"/>
    <w:rsid w:val="004D6401"/>
    <w:rsid w:val="004D7E37"/>
    <w:rsid w:val="00506A3E"/>
    <w:rsid w:val="00516338"/>
    <w:rsid w:val="005657CD"/>
    <w:rsid w:val="005A5570"/>
    <w:rsid w:val="006179EB"/>
    <w:rsid w:val="006640AB"/>
    <w:rsid w:val="00667994"/>
    <w:rsid w:val="006A03AB"/>
    <w:rsid w:val="006C1628"/>
    <w:rsid w:val="006C6525"/>
    <w:rsid w:val="006F7421"/>
    <w:rsid w:val="00722088"/>
    <w:rsid w:val="007570F1"/>
    <w:rsid w:val="007717AB"/>
    <w:rsid w:val="00784DFE"/>
    <w:rsid w:val="007F196E"/>
    <w:rsid w:val="00802646"/>
    <w:rsid w:val="00816220"/>
    <w:rsid w:val="00820141"/>
    <w:rsid w:val="00832289"/>
    <w:rsid w:val="00851DA4"/>
    <w:rsid w:val="008527AD"/>
    <w:rsid w:val="0087650D"/>
    <w:rsid w:val="00886386"/>
    <w:rsid w:val="008C61E9"/>
    <w:rsid w:val="008F05AF"/>
    <w:rsid w:val="008F21E7"/>
    <w:rsid w:val="008F4D72"/>
    <w:rsid w:val="009144BC"/>
    <w:rsid w:val="0093015D"/>
    <w:rsid w:val="009507F2"/>
    <w:rsid w:val="00954215"/>
    <w:rsid w:val="00996262"/>
    <w:rsid w:val="009B3C2B"/>
    <w:rsid w:val="009D72CC"/>
    <w:rsid w:val="009E0C77"/>
    <w:rsid w:val="009F0F35"/>
    <w:rsid w:val="009F2DDF"/>
    <w:rsid w:val="00A06645"/>
    <w:rsid w:val="00A07E99"/>
    <w:rsid w:val="00A21029"/>
    <w:rsid w:val="00A3273C"/>
    <w:rsid w:val="00A43BA2"/>
    <w:rsid w:val="00A452D3"/>
    <w:rsid w:val="00AA6A86"/>
    <w:rsid w:val="00AB3A74"/>
    <w:rsid w:val="00AC79D9"/>
    <w:rsid w:val="00B45D56"/>
    <w:rsid w:val="00B66D3D"/>
    <w:rsid w:val="00B97064"/>
    <w:rsid w:val="00BA1521"/>
    <w:rsid w:val="00BA4C49"/>
    <w:rsid w:val="00C36FDD"/>
    <w:rsid w:val="00C400D9"/>
    <w:rsid w:val="00C5684E"/>
    <w:rsid w:val="00C869BA"/>
    <w:rsid w:val="00CA7711"/>
    <w:rsid w:val="00CB2A86"/>
    <w:rsid w:val="00CC4826"/>
    <w:rsid w:val="00D03398"/>
    <w:rsid w:val="00D26959"/>
    <w:rsid w:val="00D51300"/>
    <w:rsid w:val="00D754E6"/>
    <w:rsid w:val="00D764C4"/>
    <w:rsid w:val="00D770A9"/>
    <w:rsid w:val="00D83D03"/>
    <w:rsid w:val="00DC048E"/>
    <w:rsid w:val="00E30848"/>
    <w:rsid w:val="00E31F6C"/>
    <w:rsid w:val="00E42DFD"/>
    <w:rsid w:val="00E43FD5"/>
    <w:rsid w:val="00E446E0"/>
    <w:rsid w:val="00E46593"/>
    <w:rsid w:val="00E747C5"/>
    <w:rsid w:val="00E84883"/>
    <w:rsid w:val="00EB1DD0"/>
    <w:rsid w:val="00ED03B8"/>
    <w:rsid w:val="00F05FED"/>
    <w:rsid w:val="00F7506B"/>
    <w:rsid w:val="00F945A7"/>
    <w:rsid w:val="00FA77CF"/>
    <w:rsid w:val="00FF23A4"/>
    <w:rsid w:val="02B12B86"/>
    <w:rsid w:val="03C73A7D"/>
    <w:rsid w:val="050103EA"/>
    <w:rsid w:val="085043B3"/>
    <w:rsid w:val="0854648F"/>
    <w:rsid w:val="08B54F79"/>
    <w:rsid w:val="08F875BE"/>
    <w:rsid w:val="0A1977EC"/>
    <w:rsid w:val="0A3832BF"/>
    <w:rsid w:val="0BA803CD"/>
    <w:rsid w:val="0C1E3EEC"/>
    <w:rsid w:val="0D2D7C9B"/>
    <w:rsid w:val="0E48088B"/>
    <w:rsid w:val="101030EA"/>
    <w:rsid w:val="1017213E"/>
    <w:rsid w:val="10F549C3"/>
    <w:rsid w:val="1461332D"/>
    <w:rsid w:val="16E77A56"/>
    <w:rsid w:val="17F07358"/>
    <w:rsid w:val="18335884"/>
    <w:rsid w:val="19995CEE"/>
    <w:rsid w:val="1E9D70A9"/>
    <w:rsid w:val="1EBD3BF4"/>
    <w:rsid w:val="20080A27"/>
    <w:rsid w:val="20081C5B"/>
    <w:rsid w:val="22294909"/>
    <w:rsid w:val="2335091E"/>
    <w:rsid w:val="241E6398"/>
    <w:rsid w:val="25134B27"/>
    <w:rsid w:val="251E1E81"/>
    <w:rsid w:val="283105BE"/>
    <w:rsid w:val="29E574A5"/>
    <w:rsid w:val="2AF40187"/>
    <w:rsid w:val="2C7C159E"/>
    <w:rsid w:val="2F497F9E"/>
    <w:rsid w:val="31D957F2"/>
    <w:rsid w:val="32DA0FED"/>
    <w:rsid w:val="3344010A"/>
    <w:rsid w:val="335D6809"/>
    <w:rsid w:val="338B4800"/>
    <w:rsid w:val="348C4CF9"/>
    <w:rsid w:val="36ED7828"/>
    <w:rsid w:val="370D16A1"/>
    <w:rsid w:val="37C16679"/>
    <w:rsid w:val="384B6EA5"/>
    <w:rsid w:val="39A254CF"/>
    <w:rsid w:val="3A236308"/>
    <w:rsid w:val="3A444C51"/>
    <w:rsid w:val="3B2F2518"/>
    <w:rsid w:val="3B384CB6"/>
    <w:rsid w:val="3B7B3AA1"/>
    <w:rsid w:val="3B7B7653"/>
    <w:rsid w:val="3C5E5418"/>
    <w:rsid w:val="3C78085F"/>
    <w:rsid w:val="3CBD1308"/>
    <w:rsid w:val="3EAD43CC"/>
    <w:rsid w:val="3F156CF1"/>
    <w:rsid w:val="3F990926"/>
    <w:rsid w:val="3FDF038F"/>
    <w:rsid w:val="3FF65FAE"/>
    <w:rsid w:val="40930C51"/>
    <w:rsid w:val="418B22D4"/>
    <w:rsid w:val="41CB6AA7"/>
    <w:rsid w:val="41EC2B81"/>
    <w:rsid w:val="424011F8"/>
    <w:rsid w:val="47D53A51"/>
    <w:rsid w:val="486D62B2"/>
    <w:rsid w:val="4A376B9A"/>
    <w:rsid w:val="4A9D410F"/>
    <w:rsid w:val="4BBF6C3E"/>
    <w:rsid w:val="4DB466A5"/>
    <w:rsid w:val="502C6257"/>
    <w:rsid w:val="502D661A"/>
    <w:rsid w:val="50BD3B52"/>
    <w:rsid w:val="52046EA7"/>
    <w:rsid w:val="521F20A2"/>
    <w:rsid w:val="5300149F"/>
    <w:rsid w:val="5349173C"/>
    <w:rsid w:val="53BA5D6B"/>
    <w:rsid w:val="54B37DA6"/>
    <w:rsid w:val="551506D5"/>
    <w:rsid w:val="557B5A60"/>
    <w:rsid w:val="56AD68BF"/>
    <w:rsid w:val="57E14E10"/>
    <w:rsid w:val="5927506E"/>
    <w:rsid w:val="595B4482"/>
    <w:rsid w:val="59741C07"/>
    <w:rsid w:val="59816C3D"/>
    <w:rsid w:val="5B9151B2"/>
    <w:rsid w:val="5F5B5F13"/>
    <w:rsid w:val="61D41EF6"/>
    <w:rsid w:val="62F81DD5"/>
    <w:rsid w:val="64D12848"/>
    <w:rsid w:val="65646A24"/>
    <w:rsid w:val="66340BBF"/>
    <w:rsid w:val="66A54B21"/>
    <w:rsid w:val="67634D18"/>
    <w:rsid w:val="678A3325"/>
    <w:rsid w:val="67EA7DF2"/>
    <w:rsid w:val="67ED65BA"/>
    <w:rsid w:val="68BC7468"/>
    <w:rsid w:val="68E97974"/>
    <w:rsid w:val="6ADE7F83"/>
    <w:rsid w:val="6C017079"/>
    <w:rsid w:val="6C2420F7"/>
    <w:rsid w:val="6DEF5431"/>
    <w:rsid w:val="6E8441B9"/>
    <w:rsid w:val="71181103"/>
    <w:rsid w:val="7238496E"/>
    <w:rsid w:val="72385B81"/>
    <w:rsid w:val="73034E2C"/>
    <w:rsid w:val="738C038F"/>
    <w:rsid w:val="746E151D"/>
    <w:rsid w:val="7581356D"/>
    <w:rsid w:val="763971D3"/>
    <w:rsid w:val="76F8089F"/>
    <w:rsid w:val="7A0E5F55"/>
    <w:rsid w:val="7A5B5C9A"/>
    <w:rsid w:val="7B322D87"/>
    <w:rsid w:val="7CA15DC9"/>
    <w:rsid w:val="7FD0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333333"/>
      <w:sz w:val="21"/>
      <w:szCs w:val="21"/>
      <w:u w:val="non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标题 1 字符"/>
    <w:link w:val="2"/>
    <w:qFormat/>
    <w:uiPriority w:val="9"/>
    <w:rPr>
      <w:rFonts w:ascii="宋体" w:hAnsi="宋体" w:eastAsia="黑体"/>
      <w:kern w:val="44"/>
      <w:sz w:val="36"/>
      <w:szCs w:val="36"/>
    </w:rPr>
  </w:style>
  <w:style w:type="character" w:customStyle="1" w:styleId="15">
    <w:name w:val="pagebox_num_nonce"/>
    <w:basedOn w:val="11"/>
    <w:qFormat/>
    <w:uiPriority w:val="0"/>
    <w:rPr>
      <w:color w:val="FFFFFF"/>
      <w:bdr w:val="single" w:color="004EA2" w:sz="6" w:space="0"/>
      <w:shd w:val="clear" w:color="auto" w:fill="004EA2"/>
    </w:rPr>
  </w:style>
  <w:style w:type="character" w:customStyle="1" w:styleId="16">
    <w:name w:val="font0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3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8">
    <w:name w:val="font41"/>
    <w:basedOn w:val="11"/>
    <w:qFormat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  <w:style w:type="character" w:customStyle="1" w:styleId="19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B8AD-215C-4D7D-A0E2-AC90D9757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0</Words>
  <Characters>986</Characters>
  <Lines>18</Lines>
  <Paragraphs>5</Paragraphs>
  <TotalTime>385</TotalTime>
  <ScaleCrop>false</ScaleCrop>
  <LinksUpToDate>false</LinksUpToDate>
  <CharactersWithSpaces>10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6:38:00Z</dcterms:created>
  <dc:creator>拥有囍慶吉祥</dc:creator>
  <cp:lastModifiedBy>小乌龟</cp:lastModifiedBy>
  <cp:lastPrinted>2024-03-13T03:19:00Z</cp:lastPrinted>
  <dcterms:modified xsi:type="dcterms:W3CDTF">2025-04-22T02:40:3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9A55A06F4174565AE00D595017AAC28</vt:lpwstr>
  </property>
  <property fmtid="{D5CDD505-2E9C-101B-9397-08002B2CF9AE}" pid="4" name="KSOTemplateDocerSaveRecord">
    <vt:lpwstr>eyJoZGlkIjoiNzZhMWZmMzliYzIwNjg1NmE0MzA4M2E1NTIzMDFiMzkiLCJ1c2VySWQiOiI5NjE2NTExMDMifQ==</vt:lpwstr>
  </property>
</Properties>
</file>